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Ах... -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Вay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выглядел искренне смущенным. Очень достоверно. Но недобрый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блеск в уголках ее глаз говорил о том, что у меня проблемы. Следовательно. Когда мы одни. -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 xml:space="preserve">Прости мою бестактность. Меня зовут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Осборн, и Гарри уже звонит мне в уши п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оводу той потрясающей работы, которую вы с ним проделали. Честно говоря, я впечатлен..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Что ни говори,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умеет отлично влить мед в уши собеседникам.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рассталс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сразу - такое у него нежное и трепетное отношение к моему отцу. Как какой-то идол, если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честно. Мэри Джейн продержалась немного дольше, но слишком рано попала под чары отца.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одростков, он должен это уметь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Мистер Осборн.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определении возраста. Необычайно красивое платье смотрелось на ней как богиня, умный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згляд притягивал ее, как магнит. О ее возрасте говорили лишь несколько морщинок в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уголках глаз и седина, которая, впрочем, только красила ее. Женщина шла в компании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девушки моего возраста, одетой гораздо проще, но не менее элегантно. Невысока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латиновая блондинка изучала пространство вокруг себя, в ее глазах отражалась скука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ты становишься краше с каждым днем?!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сегда, знаешь, что сказать, чтобы я снова почувствовал себя двадцатилетним.</w:t>
      </w:r>
    </w:p>
    <w:p w:rsid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lastRenderedPageBreak/>
        <w:t>Нет, 20-летнего точно не воспитаешь, - продолжал искренне улыбаться отец. - Сегодня 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бы дал вам не менее двадцати двух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Они засмеялись, и я поймала себя на те , что закрываю глаза руками, делая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,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 xml:space="preserve">чтобы отстраниться от этого разговора о флирте. Куда же пропала Айрис? Ее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бойфренд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увлечется такими темпами!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Да спокойно. Я сосчитал до десяти, убрал руку со лба и в то же мгновение встретилс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зглядом с девушкой, сопровождавшей Лидию, Похоже, она тоже секунду назад убрала руку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со лба... Впрочем, похоже, действительно убрала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Кстати, - </w:t>
      </w:r>
      <w:r w:rsidR="006969CD" w:rsidRPr="00050C91">
        <w:rPr>
          <w:rFonts w:ascii="Times New Roman" w:hAnsi="Times New Roman" w:cs="Times New Roman"/>
          <w:sz w:val="28"/>
          <w:szCs w:val="28"/>
        </w:rPr>
        <w:t xml:space="preserve">обратил на меня внимание Лидии </w:t>
      </w:r>
      <w:proofErr w:type="spellStart"/>
      <w:r w:rsidR="006969CD" w:rsidRPr="00050C91">
        <w:rPr>
          <w:rFonts w:ascii="Times New Roman" w:hAnsi="Times New Roman" w:cs="Times New Roman"/>
          <w:sz w:val="28"/>
          <w:szCs w:val="28"/>
        </w:rPr>
        <w:t>Н</w:t>
      </w:r>
      <w:r w:rsidRPr="00050C91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, - ты все еще не знаешь моего сына, не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так ли? Познакомьтесь с Гарри</w:t>
      </w:r>
      <w:r w:rsidR="00050C91">
        <w:rPr>
          <w:rFonts w:ascii="Times New Roman" w:hAnsi="Times New Roman" w:cs="Times New Roman"/>
          <w:sz w:val="28"/>
          <w:szCs w:val="28"/>
        </w:rPr>
        <w:t xml:space="preserve"> Осборном. </w:t>
      </w:r>
      <w:r w:rsidRPr="00050C91">
        <w:rPr>
          <w:rFonts w:ascii="Times New Roman" w:hAnsi="Times New Roman" w:cs="Times New Roman"/>
          <w:sz w:val="28"/>
          <w:szCs w:val="28"/>
        </w:rPr>
        <w:t>Гарри, эту очаровательную женщину зовут Лидия</w:t>
      </w:r>
      <w:r w:rsidR="00050C91">
        <w:rPr>
          <w:rFonts w:ascii="Times New Roman" w:hAnsi="Times New Roman" w:cs="Times New Roman"/>
          <w:sz w:val="28"/>
          <w:szCs w:val="28"/>
        </w:rPr>
        <w:t xml:space="preserve"> Харди. </w:t>
      </w:r>
      <w:r w:rsidRPr="00050C91">
        <w:rPr>
          <w:rFonts w:ascii="Times New Roman" w:hAnsi="Times New Roman" w:cs="Times New Roman"/>
          <w:sz w:val="28"/>
          <w:szCs w:val="28"/>
        </w:rPr>
        <w:t>И она мой дорогой друг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. -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 xml:space="preserve">Я хочу представить вам своих друзей: Мэри Джейн Уотсон и Питера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Паркера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Я тоже очень рада: когда Лидия улыбалась, у нее на щеках образовывались аппетитные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ямочки. «Гарри, Питер, Мэри... Думаю, мне следует представить свою дочь». Иди сюда,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Фелисия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Платиновая блондинка подошла, взглянув на руку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Эм-Джея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, которая все еще свисала с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моего локтя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B73636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Надеюсь, вы найдете общий язык, - сказал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, с любопытством глядя на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Фелицию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.</w:t>
      </w:r>
    </w:p>
    <w:p w:rsidR="00446425" w:rsidRPr="00050C91" w:rsidRDefault="00050C91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425" w:rsidRPr="00050C91">
        <w:rPr>
          <w:rFonts w:ascii="Times New Roman" w:hAnsi="Times New Roman" w:cs="Times New Roman"/>
          <w:sz w:val="28"/>
          <w:szCs w:val="28"/>
        </w:rPr>
        <w:t>- Тем более, что Фонд Харди оплачивает почти четверть всех расходов на твой 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425" w:rsidRPr="00050C91">
        <w:rPr>
          <w:rFonts w:ascii="Times New Roman" w:hAnsi="Times New Roman" w:cs="Times New Roman"/>
          <w:sz w:val="28"/>
          <w:szCs w:val="28"/>
        </w:rPr>
        <w:t>Гарри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lastRenderedPageBreak/>
        <w:t xml:space="preserve">Так вот почему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очень дружелюбно относится к этой Лидии! Они не прост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и, судя по эмоциям, которые изображает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мой отец, очень важным инвестором. Вам придется принять к сведению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которых я не слышал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C91">
        <w:rPr>
          <w:rFonts w:ascii="Times New Roman" w:hAnsi="Times New Roman" w:cs="Times New Roman"/>
          <w:sz w:val="28"/>
          <w:szCs w:val="28"/>
        </w:rPr>
        <w:t>Фелиция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 xml:space="preserve"> посмотрела на меня. О </w:t>
      </w:r>
      <w:proofErr w:type="spellStart"/>
      <w:r w:rsidRPr="00050C91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050C91">
        <w:rPr>
          <w:rFonts w:ascii="Times New Roman" w:hAnsi="Times New Roman" w:cs="Times New Roman"/>
          <w:sz w:val="28"/>
          <w:szCs w:val="28"/>
        </w:rPr>
        <w:t>. О Мэри Джейн. Потом тяжело вздохнула, как-т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обреченно: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Ладно, ребята, скажите, из-за чего вся эта возня? Он явно чувствовал, что должен развлечь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нас. - Почему ты вдруг устраиваешь вокруг себя такие танцы с бубном?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6425" w:rsidRPr="00050C91" w:rsidSect="00050C91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77" w:rsidRDefault="005F2577" w:rsidP="00446425">
      <w:pPr>
        <w:spacing w:after="0" w:line="240" w:lineRule="auto"/>
      </w:pPr>
      <w:r>
        <w:separator/>
      </w:r>
    </w:p>
  </w:endnote>
  <w:endnote w:type="continuationSeparator" w:id="1">
    <w:p w:rsidR="005F2577" w:rsidRDefault="005F2577" w:rsidP="0044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797"/>
      <w:docPartObj>
        <w:docPartGallery w:val="Page Numbers (Bottom of Page)"/>
        <w:docPartUnique/>
      </w:docPartObj>
    </w:sdtPr>
    <w:sdtContent>
      <w:p w:rsidR="00446425" w:rsidRDefault="005D18A4">
        <w:pPr>
          <w:pStyle w:val="a5"/>
          <w:jc w:val="right"/>
        </w:pPr>
        <w:fldSimple w:instr=" PAGE   \* MERGEFORMAT ">
          <w:r w:rsidR="00B73636">
            <w:rPr>
              <w:noProof/>
            </w:rPr>
            <w:t>2</w:t>
          </w:r>
        </w:fldSimple>
      </w:p>
    </w:sdtContent>
  </w:sdt>
  <w:p w:rsidR="00446425" w:rsidRDefault="004464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77" w:rsidRDefault="005F2577" w:rsidP="00446425">
      <w:pPr>
        <w:spacing w:after="0" w:line="240" w:lineRule="auto"/>
      </w:pPr>
      <w:r>
        <w:separator/>
      </w:r>
    </w:p>
  </w:footnote>
  <w:footnote w:type="continuationSeparator" w:id="1">
    <w:p w:rsidR="005F2577" w:rsidRDefault="005F2577" w:rsidP="0044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425"/>
    <w:rsid w:val="00050C91"/>
    <w:rsid w:val="00446425"/>
    <w:rsid w:val="005D18A4"/>
    <w:rsid w:val="005F2577"/>
    <w:rsid w:val="006969CD"/>
    <w:rsid w:val="00B7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A4"/>
  </w:style>
  <w:style w:type="paragraph" w:styleId="1">
    <w:name w:val="heading 1"/>
    <w:basedOn w:val="a"/>
    <w:link w:val="10"/>
    <w:uiPriority w:val="9"/>
    <w:qFormat/>
    <w:rsid w:val="00446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6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4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425"/>
  </w:style>
  <w:style w:type="paragraph" w:styleId="a5">
    <w:name w:val="footer"/>
    <w:basedOn w:val="a"/>
    <w:link w:val="a6"/>
    <w:uiPriority w:val="99"/>
    <w:unhideWhenUsed/>
    <w:rsid w:val="0044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425"/>
  </w:style>
  <w:style w:type="paragraph" w:styleId="a7">
    <w:name w:val="TOC Heading"/>
    <w:basedOn w:val="1"/>
    <w:next w:val="a"/>
    <w:uiPriority w:val="39"/>
    <w:semiHidden/>
    <w:unhideWhenUsed/>
    <w:qFormat/>
    <w:rsid w:val="004464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4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42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64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42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464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137E-A615-4FBD-AAF3-C2E3DEE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3</Words>
  <Characters>2985</Characters>
  <Application>Microsoft Office Word</Application>
  <DocSecurity>0</DocSecurity>
  <Lines>24</Lines>
  <Paragraphs>7</Paragraphs>
  <ScaleCrop>false</ScaleCrop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Саида</cp:lastModifiedBy>
  <cp:revision>6</cp:revision>
  <dcterms:created xsi:type="dcterms:W3CDTF">2022-09-29T22:23:00Z</dcterms:created>
  <dcterms:modified xsi:type="dcterms:W3CDTF">2022-10-04T17:09:00Z</dcterms:modified>
</cp:coreProperties>
</file>